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3F0FD5A3" w:rsidR="00310C40" w:rsidRPr="005404C5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selecţie</w:t>
      </w:r>
      <w:proofErr w:type="spellEnd"/>
      <w:r w:rsidR="00746D52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dosare</w:t>
      </w:r>
    </w:p>
    <w:p w14:paraId="60B03C61" w14:textId="77777777" w:rsidR="002F5EE4" w:rsidRDefault="00421640" w:rsidP="00421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Rezultatul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selecţiei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dosarelor de înscriere la 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pentru </w:t>
      </w:r>
      <w:r w:rsidR="00190DAC">
        <w:rPr>
          <w:rFonts w:ascii="Times New Roman" w:hAnsi="Times New Roman"/>
          <w:b/>
          <w:lang w:val="ro-RO"/>
        </w:rPr>
        <w:t xml:space="preserve">unor </w:t>
      </w:r>
      <w:r w:rsidR="00190DAC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vacante de: </w:t>
      </w:r>
    </w:p>
    <w:p w14:paraId="5335AEF6" w14:textId="0AF4076B" w:rsidR="002F5EE4" w:rsidRPr="00EC6D2B" w:rsidRDefault="002F5EE4" w:rsidP="002F5EE4">
      <w:pPr>
        <w:numPr>
          <w:ilvl w:val="0"/>
          <w:numId w:val="5"/>
        </w:numPr>
        <w:spacing w:after="0" w:line="240" w:lineRule="auto"/>
        <w:ind w:right="-101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C6D2B">
        <w:rPr>
          <w:rFonts w:ascii="Times New Roman" w:hAnsi="Times New Roman"/>
          <w:b/>
          <w:sz w:val="24"/>
          <w:szCs w:val="24"/>
        </w:rPr>
        <w:t>consilier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I, grad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principal –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erviciu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Inregistr</w:t>
      </w:r>
      <w:r w:rsidR="00A41A84"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r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Ac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Na</w:t>
      </w:r>
      <w:r w:rsidR="00A41A84">
        <w:rPr>
          <w:rFonts w:ascii="Times New Roman" w:hAnsi="Times New Roman"/>
          <w:b/>
          <w:sz w:val="24"/>
          <w:szCs w:val="24"/>
        </w:rPr>
        <w:t>ș</w:t>
      </w:r>
      <w:r w:rsidRPr="00EC6D2B">
        <w:rPr>
          <w:rFonts w:ascii="Times New Roman" w:hAnsi="Times New Roman"/>
          <w:b/>
          <w:sz w:val="24"/>
          <w:szCs w:val="24"/>
        </w:rPr>
        <w:t>ter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C6D2B">
        <w:rPr>
          <w:rFonts w:ascii="Times New Roman" w:hAnsi="Times New Roman"/>
          <w:b/>
          <w:sz w:val="24"/>
          <w:szCs w:val="24"/>
        </w:rPr>
        <w:t>-  1</w:t>
      </w:r>
      <w:proofErr w:type="gramEnd"/>
      <w:r w:rsidRPr="00EC6D2B">
        <w:rPr>
          <w:rFonts w:ascii="Times New Roman" w:hAnsi="Times New Roman"/>
          <w:b/>
          <w:sz w:val="24"/>
          <w:szCs w:val="24"/>
        </w:rPr>
        <w:t xml:space="preserve"> post</w:t>
      </w:r>
    </w:p>
    <w:p w14:paraId="2B9CF2E3" w14:textId="77777777" w:rsidR="002F5EE4" w:rsidRPr="002F5EE4" w:rsidRDefault="002F5EE4" w:rsidP="002F5EE4">
      <w:pPr>
        <w:numPr>
          <w:ilvl w:val="0"/>
          <w:numId w:val="5"/>
        </w:numPr>
        <w:spacing w:after="0" w:line="240" w:lineRule="auto"/>
        <w:ind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C6D2B">
        <w:rPr>
          <w:rFonts w:ascii="Times New Roman" w:hAnsi="Times New Roman"/>
          <w:b/>
          <w:sz w:val="24"/>
          <w:szCs w:val="24"/>
        </w:rPr>
        <w:t>consilier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I, grad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principal –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erviciu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Transcrier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Certificate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Inregistra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la </w:t>
      </w:r>
    </w:p>
    <w:p w14:paraId="4D85E57D" w14:textId="386EC346" w:rsidR="002F5EE4" w:rsidRPr="00EC6D2B" w:rsidRDefault="002F5EE4" w:rsidP="002F5EE4">
      <w:pPr>
        <w:spacing w:after="0" w:line="240" w:lineRule="auto"/>
        <w:ind w:left="360"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C6D2B">
        <w:rPr>
          <w:rFonts w:ascii="Times New Roman" w:hAnsi="Times New Roman"/>
          <w:b/>
          <w:sz w:val="24"/>
          <w:szCs w:val="24"/>
        </w:rPr>
        <w:t>Autorit</w:t>
      </w:r>
      <w:r w:rsidR="00A41A84">
        <w:rPr>
          <w:rFonts w:ascii="Times New Roman" w:hAnsi="Times New Roman"/>
          <w:b/>
          <w:sz w:val="24"/>
          <w:szCs w:val="24"/>
        </w:rPr>
        <w:t>ăț</w:t>
      </w:r>
      <w:r w:rsidRPr="00EC6D2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l</w:t>
      </w:r>
      <w:r w:rsidRPr="00EC6D2B">
        <w:rPr>
          <w:rFonts w:ascii="Times New Roman" w:hAnsi="Times New Roman"/>
          <w:b/>
          <w:sz w:val="24"/>
          <w:szCs w:val="24"/>
        </w:rPr>
        <w:t>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Administrative Locale din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tr</w:t>
      </w:r>
      <w:r w:rsidR="00A41A84"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in</w:t>
      </w:r>
      <w:r w:rsidR="00A41A84"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ta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– 1 post</w:t>
      </w:r>
    </w:p>
    <w:p w14:paraId="11CE679D" w14:textId="4438F8BA" w:rsidR="002F5EE4" w:rsidRPr="002F5EE4" w:rsidRDefault="002F5EE4" w:rsidP="002F5EE4">
      <w:pPr>
        <w:numPr>
          <w:ilvl w:val="0"/>
          <w:numId w:val="5"/>
        </w:numPr>
        <w:spacing w:after="0" w:line="240" w:lineRule="auto"/>
        <w:ind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6D2B">
        <w:rPr>
          <w:rFonts w:ascii="Times New Roman" w:hAnsi="Times New Roman"/>
          <w:b/>
          <w:sz w:val="24"/>
          <w:szCs w:val="24"/>
        </w:rPr>
        <w:t xml:space="preserve">referent,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III, grad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superior –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ompartimentu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Registratur</w:t>
      </w:r>
      <w:r w:rsidR="00A41A84">
        <w:rPr>
          <w:rFonts w:ascii="Times New Roman" w:hAnsi="Times New Roman"/>
          <w:b/>
          <w:sz w:val="24"/>
          <w:szCs w:val="24"/>
        </w:rPr>
        <w:t>ă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1A84">
        <w:rPr>
          <w:rFonts w:ascii="Times New Roman" w:hAnsi="Times New Roman"/>
          <w:b/>
          <w:sz w:val="24"/>
          <w:szCs w:val="24"/>
        </w:rPr>
        <w:t>ș</w:t>
      </w:r>
      <w:r w:rsidRPr="00EC6D2B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Rela</w:t>
      </w:r>
      <w:r w:rsidR="00A41A84">
        <w:rPr>
          <w:rFonts w:ascii="Times New Roman" w:hAnsi="Times New Roman"/>
          <w:b/>
          <w:sz w:val="24"/>
          <w:szCs w:val="24"/>
        </w:rPr>
        <w:t>ț</w:t>
      </w:r>
      <w:r w:rsidRPr="00EC6D2B">
        <w:rPr>
          <w:rFonts w:ascii="Times New Roman" w:hAnsi="Times New Roman"/>
          <w:b/>
          <w:sz w:val="24"/>
          <w:szCs w:val="24"/>
        </w:rPr>
        <w:t>i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ublicul</w:t>
      </w:r>
      <w:proofErr w:type="spellEnd"/>
    </w:p>
    <w:p w14:paraId="24C1C940" w14:textId="6310AD1F" w:rsidR="002F5EE4" w:rsidRPr="00EC6D2B" w:rsidRDefault="002F5EE4" w:rsidP="002F5EE4">
      <w:pPr>
        <w:spacing w:after="0" w:line="240" w:lineRule="auto"/>
        <w:ind w:left="720"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6D2B">
        <w:rPr>
          <w:rFonts w:ascii="Times New Roman" w:hAnsi="Times New Roman"/>
          <w:b/>
          <w:sz w:val="24"/>
          <w:szCs w:val="24"/>
        </w:rPr>
        <w:t xml:space="preserve"> – 1 post</w:t>
      </w:r>
    </w:p>
    <w:p w14:paraId="3EE0F3C0" w14:textId="77777777" w:rsidR="002F5EE4" w:rsidRPr="002F5EE4" w:rsidRDefault="002F5EE4" w:rsidP="002F5EE4">
      <w:pPr>
        <w:numPr>
          <w:ilvl w:val="0"/>
          <w:numId w:val="5"/>
        </w:numPr>
        <w:spacing w:after="0" w:line="240" w:lineRule="auto"/>
        <w:ind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6D2B">
        <w:rPr>
          <w:rFonts w:ascii="Times New Roman" w:hAnsi="Times New Roman"/>
          <w:b/>
          <w:sz w:val="24"/>
          <w:szCs w:val="24"/>
        </w:rPr>
        <w:t xml:space="preserve">referent,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III, grad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superior -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erviciu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Transcrier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Certificate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Inregistra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la </w:t>
      </w:r>
    </w:p>
    <w:p w14:paraId="395251C0" w14:textId="1A79F341" w:rsidR="002F5EE4" w:rsidRPr="00EC6D2B" w:rsidRDefault="002F5EE4" w:rsidP="002F5EE4">
      <w:pPr>
        <w:spacing w:after="0" w:line="240" w:lineRule="auto"/>
        <w:ind w:left="360"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C6D2B">
        <w:rPr>
          <w:rFonts w:ascii="Times New Roman" w:hAnsi="Times New Roman"/>
          <w:b/>
          <w:sz w:val="24"/>
          <w:szCs w:val="24"/>
        </w:rPr>
        <w:t>Autorit</w:t>
      </w:r>
      <w:r w:rsidR="00A41A84">
        <w:rPr>
          <w:rFonts w:ascii="Times New Roman" w:hAnsi="Times New Roman"/>
          <w:b/>
          <w:sz w:val="24"/>
          <w:szCs w:val="24"/>
        </w:rPr>
        <w:t>ăț</w:t>
      </w:r>
      <w:r w:rsidRPr="00EC6D2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l</w:t>
      </w:r>
      <w:r w:rsidRPr="00EC6D2B">
        <w:rPr>
          <w:rFonts w:ascii="Times New Roman" w:hAnsi="Times New Roman"/>
          <w:b/>
          <w:sz w:val="24"/>
          <w:szCs w:val="24"/>
        </w:rPr>
        <w:t>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Administrative Locale din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tr</w:t>
      </w:r>
      <w:r w:rsidR="00A41A84"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in</w:t>
      </w:r>
      <w:r w:rsidR="00A41A84"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ta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– 1 post</w:t>
      </w:r>
    </w:p>
    <w:p w14:paraId="598814E8" w14:textId="3A5443F0" w:rsidR="002F5EE4" w:rsidRPr="002F5EE4" w:rsidRDefault="002F5EE4" w:rsidP="002F5EE4">
      <w:pPr>
        <w:pStyle w:val="Listparagraf"/>
        <w:numPr>
          <w:ilvl w:val="0"/>
          <w:numId w:val="5"/>
        </w:numPr>
        <w:spacing w:after="0"/>
        <w:rPr>
          <w:rFonts w:eastAsia="Calibri" w:cs="Times New Roman"/>
          <w:bCs/>
          <w:noProof/>
          <w:szCs w:val="24"/>
        </w:rPr>
      </w:pPr>
      <w:r w:rsidRPr="002F5EE4">
        <w:rPr>
          <w:b/>
          <w:szCs w:val="24"/>
        </w:rPr>
        <w:t xml:space="preserve">referent, clasa III, grad profesional principal - Serviciul </w:t>
      </w:r>
      <w:proofErr w:type="spellStart"/>
      <w:r w:rsidRPr="002F5EE4">
        <w:rPr>
          <w:b/>
          <w:szCs w:val="24"/>
        </w:rPr>
        <w:t>Inregistr</w:t>
      </w:r>
      <w:r w:rsidR="00A41A84">
        <w:rPr>
          <w:b/>
          <w:szCs w:val="24"/>
        </w:rPr>
        <w:t>ă</w:t>
      </w:r>
      <w:r w:rsidRPr="002F5EE4">
        <w:rPr>
          <w:b/>
          <w:szCs w:val="24"/>
        </w:rPr>
        <w:t>ri</w:t>
      </w:r>
      <w:proofErr w:type="spellEnd"/>
      <w:r w:rsidRPr="002F5EE4">
        <w:rPr>
          <w:b/>
          <w:szCs w:val="24"/>
        </w:rPr>
        <w:t xml:space="preserve"> Acte de Na</w:t>
      </w:r>
      <w:r w:rsidR="00A41A84">
        <w:rPr>
          <w:b/>
          <w:szCs w:val="24"/>
        </w:rPr>
        <w:t>ș</w:t>
      </w:r>
      <w:r w:rsidRPr="002F5EE4">
        <w:rPr>
          <w:b/>
          <w:szCs w:val="24"/>
        </w:rPr>
        <w:t>tere -  1 post</w:t>
      </w:r>
      <w:r>
        <w:rPr>
          <w:b/>
          <w:szCs w:val="24"/>
        </w:rPr>
        <w:t xml:space="preserve"> </w:t>
      </w:r>
    </w:p>
    <w:p w14:paraId="3D677A2C" w14:textId="77777777" w:rsidR="002F5EE4" w:rsidRDefault="002F5EE4" w:rsidP="002F5EE4">
      <w:pPr>
        <w:pStyle w:val="Listparagraf"/>
        <w:spacing w:after="0"/>
        <w:rPr>
          <w:b/>
          <w:szCs w:val="24"/>
        </w:rPr>
      </w:pPr>
    </w:p>
    <w:p w14:paraId="1A755980" w14:textId="5496EF4F" w:rsidR="00310C40" w:rsidRPr="002F5EE4" w:rsidRDefault="00310C40" w:rsidP="002F5EE4">
      <w:pPr>
        <w:pStyle w:val="Listparagraf"/>
        <w:spacing w:after="0"/>
        <w:rPr>
          <w:rFonts w:eastAsia="Calibri" w:cs="Times New Roman"/>
          <w:bCs/>
          <w:noProof/>
          <w:szCs w:val="24"/>
        </w:rPr>
      </w:pPr>
      <w:r w:rsidRPr="002F5EE4">
        <w:rPr>
          <w:rFonts w:eastAsia="Calibri" w:cs="Times New Roman"/>
          <w:bCs/>
          <w:noProof/>
          <w:szCs w:val="24"/>
        </w:rPr>
        <w:t>Având în vedere prevederile art. 40 alin. (1) lit. a) şi art. 50 alin. (2) din Hotărârea Guvernului</w:t>
      </w:r>
      <w:r w:rsidRPr="002F5EE4">
        <w:rPr>
          <w:rFonts w:eastAsia="Calibri" w:cs="Times New Roman"/>
          <w:noProof/>
          <w:szCs w:val="24"/>
        </w:rPr>
        <w:t xml:space="preserve"> </w:t>
      </w:r>
      <w:r w:rsidRPr="002F5EE4">
        <w:rPr>
          <w:rFonts w:eastAsia="Calibri" w:cs="Times New Roman"/>
          <w:bCs/>
          <w:noProof/>
          <w:szCs w:val="24"/>
        </w:rPr>
        <w:t xml:space="preserve">nr. 611/2008 </w:t>
      </w:r>
      <w:r w:rsidRPr="002F5EE4">
        <w:rPr>
          <w:rFonts w:eastAsia="Calibri" w:cs="Times New Roman"/>
          <w:noProof/>
          <w:szCs w:val="24"/>
        </w:rPr>
        <w:t>privind organizarea dezvoltarea carierei funcţionarilor publici cu modificările şi completările ulterioare</w:t>
      </w:r>
      <w:r w:rsidRPr="002F5EE4">
        <w:rPr>
          <w:rFonts w:eastAsia="Calibri" w:cs="Times New Roman"/>
          <w:bCs/>
          <w:noProof/>
          <w:szCs w:val="24"/>
        </w:rPr>
        <w:t>, comisia de concurs comunică următoarele rezultate ale selecţiei dosarelor de înscriere:</w:t>
      </w:r>
    </w:p>
    <w:p w14:paraId="22F746B6" w14:textId="77777777" w:rsidR="00310C40" w:rsidRPr="006E3FFC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6379"/>
        <w:gridCol w:w="1984"/>
        <w:gridCol w:w="1638"/>
      </w:tblGrid>
      <w:tr w:rsidR="00310C40" w:rsidRPr="006E3FFC" w14:paraId="046854CE" w14:textId="77777777" w:rsidTr="00A41A84">
        <w:trPr>
          <w:trHeight w:val="797"/>
        </w:trPr>
        <w:tc>
          <w:tcPr>
            <w:tcW w:w="709" w:type="dxa"/>
            <w:vAlign w:val="center"/>
          </w:tcPr>
          <w:p w14:paraId="03608B56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rt.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29CE2634" w14:textId="15A1D5F1" w:rsidR="00310C40" w:rsidRPr="00283815" w:rsidRDefault="006E3FFC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310C40"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erere candidat/ funcția publică</w:t>
            </w:r>
            <w:r w:rsidR="00E57A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/Structur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910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zultatul selecţiei dosarelor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7249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tivul respingerii dosarului</w:t>
            </w:r>
          </w:p>
        </w:tc>
      </w:tr>
      <w:tr w:rsidR="00310C40" w:rsidRPr="006E3FFC" w14:paraId="5FC728AA" w14:textId="77777777" w:rsidTr="00A41A84">
        <w:trPr>
          <w:trHeight w:val="846"/>
        </w:trPr>
        <w:tc>
          <w:tcPr>
            <w:tcW w:w="709" w:type="dxa"/>
            <w:vAlign w:val="center"/>
          </w:tcPr>
          <w:p w14:paraId="318A2719" w14:textId="77777777" w:rsidR="00310C40" w:rsidRPr="00FB0454" w:rsidRDefault="00310C4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045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1C0AAFC5" w14:textId="06745B5F" w:rsidR="00283815" w:rsidRPr="00E57A3C" w:rsidRDefault="00E57A3C" w:rsidP="00E57A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42307/05.08.2022</w:t>
            </w:r>
            <w:r w:rsidR="00283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/</w:t>
            </w:r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,</w:t>
            </w:r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incipal</w:t>
            </w:r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–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nregistr</w:t>
            </w:r>
            <w:r w:rsidR="00A41A8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r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a</w:t>
            </w:r>
            <w:r w:rsidR="00A41A8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e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5C931" w14:textId="71AC4395" w:rsidR="00310C40" w:rsidRPr="00FB2C4F" w:rsidRDefault="00FB2C4F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45895" w14:textId="469A1497" w:rsidR="00310C40" w:rsidRPr="00283815" w:rsidRDefault="00310C40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10C40" w:rsidRPr="006E3FFC" w14:paraId="2BD40E1F" w14:textId="77777777" w:rsidTr="00A41A84">
        <w:trPr>
          <w:trHeight w:val="816"/>
        </w:trPr>
        <w:tc>
          <w:tcPr>
            <w:tcW w:w="709" w:type="dxa"/>
            <w:vAlign w:val="center"/>
          </w:tcPr>
          <w:p w14:paraId="766FE81B" w14:textId="77777777" w:rsidR="00310C40" w:rsidRPr="00FB0454" w:rsidRDefault="00310C4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045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3E2858A8" w14:textId="1805FEFD" w:rsidR="00310C40" w:rsidRPr="00E57A3C" w:rsidRDefault="00E57A3C" w:rsidP="00E57A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38/10.08.2022</w:t>
            </w:r>
            <w:r w:rsidR="0028381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principal –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nregistr</w:t>
            </w:r>
            <w:r w:rsidR="00A41A8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r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a</w:t>
            </w:r>
            <w:r w:rsidR="00A41A8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e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E00D2" w14:textId="29BE3112" w:rsidR="00310C40" w:rsidRPr="00283815" w:rsidRDefault="00FB2C4F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23F52" w14:textId="77777777" w:rsidR="00310C40" w:rsidRPr="00283815" w:rsidRDefault="00310C40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E3FFC" w:rsidRPr="006E3FFC" w14:paraId="519F22C8" w14:textId="77777777" w:rsidTr="00A41A84">
        <w:trPr>
          <w:trHeight w:val="1125"/>
        </w:trPr>
        <w:tc>
          <w:tcPr>
            <w:tcW w:w="709" w:type="dxa"/>
            <w:vAlign w:val="center"/>
          </w:tcPr>
          <w:p w14:paraId="012E933B" w14:textId="77777777" w:rsidR="006E3FFC" w:rsidRPr="00FB0454" w:rsidRDefault="006E3FF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045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47468504" w14:textId="77777777" w:rsidR="00A41A84" w:rsidRDefault="00E57A3C" w:rsidP="00E57A3C">
            <w:pPr>
              <w:spacing w:after="0" w:line="240" w:lineRule="auto"/>
              <w:ind w:left="360" w:right="-101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43065/10.08.2022</w:t>
            </w:r>
            <w:r w:rsidR="00283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/</w:t>
            </w:r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4B4086C" w14:textId="77777777" w:rsidR="00A41A84" w:rsidRDefault="00E57A3C" w:rsidP="00A41A84">
            <w:pPr>
              <w:spacing w:after="0" w:line="240" w:lineRule="auto"/>
              <w:ind w:left="360" w:right="-10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incipal</w:t>
            </w:r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Serviciul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Transcrieri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Certificate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nregistrate</w:t>
            </w:r>
            <w:proofErr w:type="spellEnd"/>
          </w:p>
          <w:p w14:paraId="72D2FB59" w14:textId="77AEA896" w:rsidR="006E3FFC" w:rsidRPr="00A41A84" w:rsidRDefault="00E57A3C" w:rsidP="00A41A84">
            <w:pPr>
              <w:spacing w:after="0" w:line="240" w:lineRule="auto"/>
              <w:ind w:left="360" w:right="-10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Autorit</w:t>
            </w:r>
            <w:r w:rsidR="00A41A84">
              <w:rPr>
                <w:rFonts w:ascii="Times New Roman" w:hAnsi="Times New Roman"/>
                <w:b/>
                <w:sz w:val="24"/>
                <w:szCs w:val="24"/>
              </w:rPr>
              <w:t>ăț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Administrative Locale din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Str</w:t>
            </w:r>
            <w:r w:rsidR="00A41A84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r w:rsidR="00A41A84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tat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17906" w14:textId="006D5111" w:rsidR="006E3FFC" w:rsidRPr="00283815" w:rsidRDefault="00FB2C4F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CAB95" w14:textId="77777777" w:rsidR="006E3FFC" w:rsidRPr="0028381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2F5EE4" w:rsidRPr="006E3FFC" w14:paraId="39B4E9A4" w14:textId="77777777" w:rsidTr="00A41A84">
        <w:trPr>
          <w:trHeight w:val="567"/>
        </w:trPr>
        <w:tc>
          <w:tcPr>
            <w:tcW w:w="709" w:type="dxa"/>
            <w:vAlign w:val="center"/>
          </w:tcPr>
          <w:p w14:paraId="7D3D9632" w14:textId="5C5E5CD2" w:rsidR="002F5EE4" w:rsidRPr="00FB0454" w:rsidRDefault="00E57A3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045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7392EB02" w14:textId="77777777" w:rsidR="00A41A84" w:rsidRDefault="00600DC7" w:rsidP="00600DC7">
            <w:pPr>
              <w:spacing w:after="0" w:line="240" w:lineRule="auto"/>
              <w:ind w:left="357" w:right="-10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42954/09.08.2022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referent,cla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III, grad profesional </w:t>
            </w:r>
          </w:p>
          <w:p w14:paraId="34A31F0B" w14:textId="664EAC87" w:rsidR="00600DC7" w:rsidRPr="002F5EE4" w:rsidRDefault="00600DC7" w:rsidP="00A41A84">
            <w:pPr>
              <w:spacing w:after="0" w:line="240" w:lineRule="auto"/>
              <w:ind w:left="357" w:right="-10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superior/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Serviciul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Transcrieri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Certificate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nregistrate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</w:p>
          <w:p w14:paraId="3EB7FC71" w14:textId="3E869360" w:rsidR="002F5EE4" w:rsidRPr="00283815" w:rsidRDefault="00600DC7" w:rsidP="00600D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Autorit</w:t>
            </w:r>
            <w:r w:rsidR="00A41A84">
              <w:rPr>
                <w:rFonts w:ascii="Times New Roman" w:hAnsi="Times New Roman"/>
                <w:b/>
                <w:sz w:val="24"/>
                <w:szCs w:val="24"/>
              </w:rPr>
              <w:t>ăț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Administrative Locale din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Str</w:t>
            </w:r>
            <w:r w:rsidR="00A41A84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r w:rsidR="00A41A84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tat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C53B1" w14:textId="309B3342" w:rsidR="002F5EE4" w:rsidRPr="00FB2C4F" w:rsidRDefault="00A41A84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38291" w14:textId="77777777" w:rsidR="002F5EE4" w:rsidRPr="00283815" w:rsidRDefault="002F5EE4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2F5EE4" w:rsidRPr="006E3FFC" w14:paraId="29DD9507" w14:textId="77777777" w:rsidTr="00A41A84">
        <w:trPr>
          <w:trHeight w:val="567"/>
        </w:trPr>
        <w:tc>
          <w:tcPr>
            <w:tcW w:w="709" w:type="dxa"/>
            <w:vAlign w:val="center"/>
          </w:tcPr>
          <w:p w14:paraId="5A5B88B5" w14:textId="4987D325" w:rsidR="002F5EE4" w:rsidRPr="00FB0454" w:rsidRDefault="00600DC7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045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04986DF6" w14:textId="37EDCC42" w:rsidR="002F5EE4" w:rsidRPr="00283815" w:rsidRDefault="00600DC7" w:rsidP="00900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40385/28.07.2022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referent,cla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III, grad profesional principal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nregistr</w:t>
            </w:r>
            <w:r w:rsidR="00A41A8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r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a</w:t>
            </w:r>
            <w:r w:rsidR="00A41A8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e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F208D" w14:textId="47AEC038" w:rsidR="002F5EE4" w:rsidRPr="00FB2C4F" w:rsidRDefault="00A41A84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0A52D" w14:textId="77777777" w:rsidR="002F5EE4" w:rsidRPr="00283815" w:rsidRDefault="002F5EE4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2F5EE4" w:rsidRPr="006E3FFC" w14:paraId="31BD6E1F" w14:textId="77777777" w:rsidTr="00A41A84">
        <w:trPr>
          <w:trHeight w:val="567"/>
        </w:trPr>
        <w:tc>
          <w:tcPr>
            <w:tcW w:w="709" w:type="dxa"/>
            <w:vAlign w:val="center"/>
          </w:tcPr>
          <w:p w14:paraId="6DF081A8" w14:textId="553129ED" w:rsidR="002F5EE4" w:rsidRPr="00FB0454" w:rsidRDefault="00600DC7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045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3EAB0656" w14:textId="6AE9582F" w:rsidR="002F5EE4" w:rsidRPr="00283815" w:rsidRDefault="00600DC7" w:rsidP="00900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42352/05.08.2022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referent,cla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III, grad profesional principa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nregistr</w:t>
            </w:r>
            <w:r w:rsidR="00A41A8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r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a</w:t>
            </w:r>
            <w:r w:rsidR="00A41A8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e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EF845" w14:textId="1610F69F" w:rsidR="002F5EE4" w:rsidRPr="00FB2C4F" w:rsidRDefault="00A41A84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73F8A" w14:textId="77777777" w:rsidR="002F5EE4" w:rsidRPr="00283815" w:rsidRDefault="002F5EE4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1064093" w14:textId="446A5390" w:rsidR="00310C40" w:rsidRPr="00900F35" w:rsidRDefault="00310C40" w:rsidP="00310C4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  <w:r w:rsidRPr="00900F35">
        <w:rPr>
          <w:rFonts w:ascii="Times New Roman" w:eastAsia="Calibri" w:hAnsi="Times New Roman" w:cs="Times New Roman"/>
          <w:noProof/>
          <w:lang w:val="fr-FR"/>
        </w:rPr>
        <w:t xml:space="preserve">Candidaţii declaraţi admişi conform art. 618 alin. (11) din O.U.G. NR.57/2019 privind Codul administrativ, vor susţine </w:t>
      </w:r>
      <w:r w:rsidR="004A2959">
        <w:rPr>
          <w:rFonts w:ascii="Times New Roman" w:eastAsia="Calibri" w:hAnsi="Times New Roman" w:cs="Times New Roman"/>
          <w:b/>
          <w:bCs/>
          <w:noProof/>
          <w:lang w:val="fr-FR"/>
        </w:rPr>
        <w:t>proba scrisa</w:t>
      </w:r>
      <w:r w:rsidRPr="00900F35">
        <w:rPr>
          <w:rFonts w:ascii="Times New Roman" w:eastAsia="Calibri" w:hAnsi="Times New Roman" w:cs="Times New Roman"/>
          <w:b/>
          <w:bCs/>
          <w:noProof/>
          <w:color w:val="FF0000"/>
          <w:lang w:val="fr-FR"/>
        </w:rPr>
        <w:t xml:space="preserve"> </w:t>
      </w:r>
      <w:r w:rsidRPr="00900F35">
        <w:rPr>
          <w:rFonts w:ascii="Times New Roman" w:eastAsia="Calibri" w:hAnsi="Times New Roman" w:cs="Times New Roman"/>
          <w:b/>
          <w:bCs/>
          <w:noProof/>
          <w:lang w:val="fr-FR"/>
        </w:rPr>
        <w:t xml:space="preserve">în data de </w:t>
      </w:r>
      <w:r w:rsidR="00600DC7">
        <w:rPr>
          <w:rFonts w:ascii="Times New Roman" w:eastAsia="Calibri" w:hAnsi="Times New Roman" w:cs="Times New Roman"/>
          <w:b/>
          <w:bCs/>
          <w:noProof/>
          <w:lang w:val="fr-FR"/>
        </w:rPr>
        <w:t>23</w:t>
      </w:r>
      <w:r w:rsidR="004A2959">
        <w:rPr>
          <w:rFonts w:ascii="Times New Roman" w:eastAsia="Calibri" w:hAnsi="Times New Roman" w:cs="Times New Roman"/>
          <w:b/>
          <w:bCs/>
          <w:noProof/>
          <w:lang w:val="fr-FR"/>
        </w:rPr>
        <w:t>.08</w:t>
      </w:r>
      <w:r w:rsidR="00421640" w:rsidRPr="00900F35">
        <w:rPr>
          <w:rFonts w:ascii="Times New Roman" w:eastAsia="Calibri" w:hAnsi="Times New Roman" w:cs="Times New Roman"/>
          <w:b/>
          <w:bCs/>
          <w:noProof/>
          <w:lang w:val="fr-FR"/>
        </w:rPr>
        <w:t>.2022</w:t>
      </w:r>
      <w:r w:rsidRPr="00900F35">
        <w:rPr>
          <w:rFonts w:ascii="Times New Roman" w:eastAsia="Calibri" w:hAnsi="Times New Roman" w:cs="Times New Roman"/>
          <w:b/>
          <w:bCs/>
          <w:noProof/>
          <w:lang w:val="fr-FR"/>
        </w:rPr>
        <w:t>, ora 10.00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, la sediul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>Sectorul 1 al Municipiului Bucureşti</w:t>
      </w:r>
      <w:r w:rsidRPr="00900F35">
        <w:rPr>
          <w:rFonts w:ascii="Times New Roman" w:eastAsia="Calibri" w:hAnsi="Times New Roman" w:cs="Times New Roman"/>
          <w:noProof/>
          <w:lang w:val="fr-FR"/>
        </w:rPr>
        <w:t>.</w:t>
      </w:r>
    </w:p>
    <w:p w14:paraId="47E83326" w14:textId="77777777" w:rsidR="00310C40" w:rsidRPr="00900F35" w:rsidRDefault="00310C40" w:rsidP="00310C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31FF1A4A" w14:textId="77777777" w:rsidR="00310C40" w:rsidRPr="00900F35" w:rsidRDefault="00310C40" w:rsidP="00310C4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  <w:r w:rsidRPr="00900F35">
        <w:rPr>
          <w:rFonts w:ascii="Times New Roman" w:eastAsia="Calibri" w:hAnsi="Times New Roman" w:cs="Times New Roman"/>
          <w:noProof/>
          <w:lang w:val="fr-FR"/>
        </w:rPr>
        <w:lastRenderedPageBreak/>
        <w:t xml:space="preserve">Candidaţii nemulţumiţi de rezultatele obţinute pot formula contestaţie </w:t>
      </w:r>
      <w:r w:rsidRPr="00900F35">
        <w:rPr>
          <w:rFonts w:ascii="Times New Roman" w:eastAsia="Calibri" w:hAnsi="Times New Roman" w:cs="Times New Roman"/>
          <w:b/>
          <w:noProof/>
          <w:lang w:val="fr-FR"/>
        </w:rPr>
        <w:t>în termen de 24 de ore de la afişare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, conform prevederilor </w:t>
      </w:r>
      <w:r w:rsidRPr="00900F35">
        <w:rPr>
          <w:rFonts w:ascii="Times New Roman" w:eastAsia="Calibri" w:hAnsi="Times New Roman" w:cs="Times New Roman"/>
          <w:bCs/>
          <w:noProof/>
        </w:rPr>
        <w:t>art. 618 alin. (16)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</w:rPr>
        <w:t>din O.U.G. NR.57/2019 privind Codul administrativ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 coroborate cu prevederile art. 63 din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>Hotărârea Guvernului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22A0486D" w14:textId="77777777" w:rsidR="00310C40" w:rsidRPr="00900F35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12C8FF8F" w14:textId="58D003C0" w:rsidR="00283815" w:rsidRPr="00283815" w:rsidRDefault="00310C40" w:rsidP="00283815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900F35">
        <w:rPr>
          <w:rFonts w:ascii="Times New Roman" w:eastAsia="Calibri" w:hAnsi="Times New Roman" w:cs="Times New Roman"/>
          <w:noProof/>
          <w:lang w:val="fr-FR"/>
        </w:rPr>
        <w:t xml:space="preserve">Afişat astăzi, </w:t>
      </w:r>
      <w:r w:rsidR="00600DC7">
        <w:rPr>
          <w:rFonts w:ascii="Times New Roman" w:eastAsia="Calibri" w:hAnsi="Times New Roman" w:cs="Times New Roman"/>
          <w:b/>
          <w:noProof/>
          <w:lang w:val="fr-FR"/>
        </w:rPr>
        <w:t>17</w:t>
      </w:r>
      <w:r w:rsidR="00FB2C4F">
        <w:rPr>
          <w:rFonts w:ascii="Times New Roman" w:eastAsia="Calibri" w:hAnsi="Times New Roman" w:cs="Times New Roman"/>
          <w:b/>
          <w:noProof/>
          <w:lang w:val="fr-FR"/>
        </w:rPr>
        <w:t>.08</w:t>
      </w:r>
      <w:r w:rsidR="005404C5" w:rsidRPr="00900F35">
        <w:rPr>
          <w:rFonts w:ascii="Times New Roman" w:eastAsia="Calibri" w:hAnsi="Times New Roman" w:cs="Times New Roman"/>
          <w:b/>
          <w:noProof/>
          <w:lang w:val="fr-FR"/>
        </w:rPr>
        <w:t>.2022</w:t>
      </w:r>
      <w:r w:rsidRPr="00900F35">
        <w:rPr>
          <w:rFonts w:ascii="Times New Roman" w:eastAsia="Calibri" w:hAnsi="Times New Roman" w:cs="Times New Roman"/>
          <w:b/>
          <w:noProof/>
          <w:lang w:val="fr-FR"/>
        </w:rPr>
        <w:t xml:space="preserve"> ora</w:t>
      </w:r>
      <w:r w:rsidRPr="00900F35">
        <w:rPr>
          <w:rFonts w:ascii="Times New Roman" w:eastAsia="Calibri" w:hAnsi="Times New Roman" w:cs="Times New Roman"/>
          <w:b/>
          <w:noProof/>
          <w:color w:val="FF0000"/>
          <w:lang w:val="fr-FR"/>
        </w:rPr>
        <w:t xml:space="preserve"> </w:t>
      </w:r>
      <w:r w:rsidRPr="00746D52">
        <w:rPr>
          <w:rFonts w:ascii="Times New Roman" w:eastAsia="Calibri" w:hAnsi="Times New Roman" w:cs="Times New Roman"/>
          <w:b/>
          <w:noProof/>
          <w:lang w:val="fr-FR"/>
        </w:rPr>
        <w:t>15.30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, la sediul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>Sectorului 1 al Municipiului Bucureşti</w:t>
      </w:r>
      <w:r w:rsidRPr="00900F35">
        <w:rPr>
          <w:rFonts w:ascii="Times New Roman" w:eastAsia="Calibri" w:hAnsi="Times New Roman" w:cs="Times New Roman"/>
          <w:noProof/>
          <w:lang w:val="fr-FR"/>
        </w:rPr>
        <w:t>.</w:t>
      </w:r>
      <w:r w:rsidR="00900F35">
        <w:rPr>
          <w:rFonts w:ascii="Times New Roman" w:eastAsia="Calibri" w:hAnsi="Times New Roman" w:cs="Times New Roman"/>
          <w:noProof/>
          <w:lang w:val="fr-FR"/>
        </w:rPr>
        <w:t xml:space="preserve">             </w:t>
      </w:r>
    </w:p>
    <w:p w14:paraId="4400C8EC" w14:textId="77777777" w:rsidR="00283815" w:rsidRDefault="00283815" w:rsidP="00283815">
      <w:pPr>
        <w:pStyle w:val="Listparagraf"/>
        <w:rPr>
          <w:rFonts w:eastAsia="Calibri" w:cs="Times New Roman"/>
          <w:noProof/>
          <w:lang w:val="fr-FR"/>
        </w:rPr>
      </w:pPr>
    </w:p>
    <w:p w14:paraId="524710E5" w14:textId="77777777" w:rsidR="00283815" w:rsidRDefault="00283815" w:rsidP="0028381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val="fr-FR"/>
        </w:rPr>
      </w:pPr>
    </w:p>
    <w:p w14:paraId="7DD1E0B1" w14:textId="77777777" w:rsidR="00283815" w:rsidRDefault="00283815" w:rsidP="0028381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val="fr-FR"/>
        </w:rPr>
      </w:pPr>
    </w:p>
    <w:p w14:paraId="77A5F230" w14:textId="77777777" w:rsidR="00283815" w:rsidRPr="00900F35" w:rsidRDefault="00900F35" w:rsidP="00283815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  <w:r>
        <w:rPr>
          <w:rFonts w:ascii="Times New Roman" w:eastAsia="Calibri" w:hAnsi="Times New Roman" w:cs="Times New Roman"/>
          <w:noProof/>
          <w:lang w:val="fr-FR"/>
        </w:rPr>
        <w:t xml:space="preserve">   </w:t>
      </w:r>
      <w:r w:rsidR="00283815" w:rsidRPr="00900F35">
        <w:rPr>
          <w:rFonts w:ascii="Times New Roman" w:eastAsia="Calibri" w:hAnsi="Times New Roman" w:cs="Times New Roman"/>
          <w:noProof/>
          <w:sz w:val="20"/>
          <w:szCs w:val="20"/>
        </w:rPr>
        <w:t>Secretar,</w:t>
      </w:r>
    </w:p>
    <w:p w14:paraId="34492070" w14:textId="77777777" w:rsidR="00283815" w:rsidRPr="005404C5" w:rsidRDefault="00283815" w:rsidP="00283815">
      <w:pPr>
        <w:jc w:val="right"/>
        <w:rPr>
          <w:sz w:val="20"/>
          <w:szCs w:val="20"/>
        </w:rPr>
      </w:pPr>
      <w:r w:rsidRPr="005404C5">
        <w:rPr>
          <w:rFonts w:ascii="Times New Roman" w:eastAsia="Calibri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noProof/>
          <w:sz w:val="20"/>
          <w:szCs w:val="20"/>
        </w:rPr>
        <w:t xml:space="preserve">                   </w:t>
      </w:r>
      <w:r w:rsidRPr="005404C5">
        <w:rPr>
          <w:rFonts w:ascii="Times New Roman" w:eastAsia="Calibri" w:hAnsi="Times New Roman" w:cs="Times New Roman"/>
          <w:noProof/>
          <w:sz w:val="20"/>
          <w:szCs w:val="20"/>
        </w:rPr>
        <w:t xml:space="preserve"> Gheorghe Violeta Marilena</w:t>
      </w:r>
    </w:p>
    <w:p w14:paraId="4CF36D26" w14:textId="746E2C0C" w:rsidR="00810D30" w:rsidRPr="00A41A84" w:rsidRDefault="00900F35" w:rsidP="00283815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noProof/>
          <w:lang w:val="fr-FR"/>
        </w:rPr>
        <w:t xml:space="preserve">      </w:t>
      </w:r>
    </w:p>
    <w:sectPr w:rsidR="00810D30" w:rsidRPr="00A41A84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06E8" w14:textId="77777777" w:rsidR="00362D8F" w:rsidRDefault="00362D8F" w:rsidP="00B7531C">
      <w:pPr>
        <w:spacing w:after="0" w:line="240" w:lineRule="auto"/>
      </w:pPr>
      <w:r>
        <w:separator/>
      </w:r>
    </w:p>
  </w:endnote>
  <w:endnote w:type="continuationSeparator" w:id="0">
    <w:p w14:paraId="3698DC81" w14:textId="77777777" w:rsidR="00362D8F" w:rsidRDefault="00362D8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B5ED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DED8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3F40" w14:textId="77777777" w:rsidR="00362D8F" w:rsidRDefault="00362D8F" w:rsidP="00B7531C">
      <w:pPr>
        <w:spacing w:after="0" w:line="240" w:lineRule="auto"/>
      </w:pPr>
      <w:r>
        <w:separator/>
      </w:r>
    </w:p>
  </w:footnote>
  <w:footnote w:type="continuationSeparator" w:id="0">
    <w:p w14:paraId="4434D031" w14:textId="77777777" w:rsidR="00362D8F" w:rsidRDefault="00362D8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A15F9"/>
    <w:multiLevelType w:val="hybridMultilevel"/>
    <w:tmpl w:val="4DF635A2"/>
    <w:lvl w:ilvl="0" w:tplc="4C48F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3"/>
  </w:num>
  <w:num w:numId="2" w16cid:durableId="1707948257">
    <w:abstractNumId w:val="4"/>
  </w:num>
  <w:num w:numId="3" w16cid:durableId="354238404">
    <w:abstractNumId w:val="2"/>
  </w:num>
  <w:num w:numId="4" w16cid:durableId="1709600716">
    <w:abstractNumId w:val="0"/>
  </w:num>
  <w:num w:numId="5" w16cid:durableId="156417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4276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89E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0DAC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D7BF7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2871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815"/>
    <w:rsid w:val="00283E1D"/>
    <w:rsid w:val="002844CA"/>
    <w:rsid w:val="00285CF3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17F2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F1D19"/>
    <w:rsid w:val="002F31C2"/>
    <w:rsid w:val="002F5EE4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07E6"/>
    <w:rsid w:val="003424A3"/>
    <w:rsid w:val="00345166"/>
    <w:rsid w:val="00345D38"/>
    <w:rsid w:val="0035716F"/>
    <w:rsid w:val="0036083C"/>
    <w:rsid w:val="00361672"/>
    <w:rsid w:val="00362D8F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3EE8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2959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DC7"/>
    <w:rsid w:val="00600EC7"/>
    <w:rsid w:val="0060576B"/>
    <w:rsid w:val="006064E5"/>
    <w:rsid w:val="00606AC7"/>
    <w:rsid w:val="00607F11"/>
    <w:rsid w:val="0061132B"/>
    <w:rsid w:val="00611DD1"/>
    <w:rsid w:val="0061235F"/>
    <w:rsid w:val="00612D8E"/>
    <w:rsid w:val="006152AA"/>
    <w:rsid w:val="00622790"/>
    <w:rsid w:val="00624D3D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46D52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A84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5969"/>
    <w:rsid w:val="00AA6388"/>
    <w:rsid w:val="00AB4391"/>
    <w:rsid w:val="00AC09DA"/>
    <w:rsid w:val="00AC166D"/>
    <w:rsid w:val="00AC6C65"/>
    <w:rsid w:val="00AD28D1"/>
    <w:rsid w:val="00AD2B97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0B3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315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57A3C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454"/>
    <w:rsid w:val="00FB058F"/>
    <w:rsid w:val="00FB14DD"/>
    <w:rsid w:val="00FB2C4F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10C4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5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27</cp:revision>
  <cp:lastPrinted>2022-05-10T10:13:00Z</cp:lastPrinted>
  <dcterms:created xsi:type="dcterms:W3CDTF">2022-04-26T08:35:00Z</dcterms:created>
  <dcterms:modified xsi:type="dcterms:W3CDTF">2022-08-17T12:18:00Z</dcterms:modified>
</cp:coreProperties>
</file>